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Региональное отраслевое объединение работодателей «СТРОИТЕЛИ КРЫМА» плановых проверках деятельности членов и о результатах этих проверок за </w:t>
      </w:r>
      <w:r w:rsidR="005C4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й квартал </w:t>
      </w:r>
      <w:r w:rsidR="0016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9640"/>
        <w:gridCol w:w="1984"/>
      </w:tblGrid>
      <w:tr w:rsidR="008B4039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МАГИСТРАЛЬ-КРЫМ"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4824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ПТК"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35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4.2018 – 27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АЛЬТАИР"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4214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СУ № 45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10004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00481E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ГЕОИЗОЛКРЫМ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8703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30.03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СК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20402807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30.03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ПК-17»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9180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30.03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ЛЕТТА»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17349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00481E" w:rsidRPr="00EC5998" w:rsidTr="00E234F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МАРТА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1837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4.2018 – 26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КРЫМСНАБ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7899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5A50C7" w:rsidP="0000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сключена, проверка не проводилась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ЕНИКС ЮГ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10489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О "КРЫМСКАЯ ПМК-238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17314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4.2018 – 23.04.2018</w:t>
            </w:r>
          </w:p>
          <w:p w:rsidR="0000481E" w:rsidRPr="00430BA3" w:rsidRDefault="005A50C7" w:rsidP="005A50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trHeight w:val="1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ЛЕВ И КО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444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4.2018 – 18.04.2018</w:t>
            </w:r>
          </w:p>
          <w:p w:rsidR="0000481E" w:rsidRPr="00430BA3" w:rsidRDefault="0000481E" w:rsidP="0000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КРЫМДОРОСТРОЙ ЛТД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1574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0.04.2018 – 23.04.2018</w:t>
            </w:r>
          </w:p>
          <w:p w:rsidR="0000481E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СТРОЙСЕРВИС-КРЫМ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3000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УП «ИМТЦ «КРЫМ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13062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5.04.2018 – 19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0C4B5A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ПК"ИМЕКС-КРЫМ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4447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КОМ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3523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ИССО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8147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6.04.2018 – 20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ГРАНДСТРОЙ"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338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УП «СЛУЖБА ТЕХНИЧЕСКОГО НАДЗОРА»</w:t>
            </w:r>
          </w:p>
          <w:p w:rsidR="0000481E" w:rsidRPr="00430BA3" w:rsidRDefault="0000481E" w:rsidP="0000481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527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ИТЕЛЬ»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</w:rPr>
              <w:t>116910208975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ИНВЕСТ-СТРОЙ"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1516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4.2018 – 24.04.2018</w:t>
            </w:r>
          </w:p>
          <w:p w:rsidR="0000481E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ЙКАПИТАЛ»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343450003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ПРОМВЕКТОР"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2224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0481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ЕВИНВЕСТСОЮЗ»</w:t>
            </w:r>
          </w:p>
          <w:p w:rsidR="0000481E" w:rsidRPr="00430BA3" w:rsidRDefault="0000481E" w:rsidP="00004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345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00481E" w:rsidRPr="00430BA3" w:rsidRDefault="0000481E" w:rsidP="0000481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00481E" w:rsidRPr="00430BA3" w:rsidRDefault="0000481E" w:rsidP="0000481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00481E" w:rsidRPr="00430BA3" w:rsidRDefault="0000481E" w:rsidP="0000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АРМАКС"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22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4.2018 – 27.04.2018</w:t>
            </w:r>
          </w:p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ЕВЭЛЕКТРОМОНТАЖ-464»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1774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частично устранены)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ГРАНДИНВЕСТСТРОЙ"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8889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4.2018 – 24.04.2018</w:t>
            </w:r>
          </w:p>
          <w:p w:rsidR="00E171AA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АФА СПЕЦСТРОЙ"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9234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4.2018 – 24.04.2018</w:t>
            </w:r>
          </w:p>
          <w:p w:rsidR="00E171AA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ТЕРРАСТРОЙ-ЮГ"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20400210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4.2018 – 27.04.2018</w:t>
            </w:r>
          </w:p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АТЛАНТ ГРУПП"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116910208607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4.2018 – 26.04.2018</w:t>
            </w:r>
          </w:p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171A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ДОРСЕРВИС»</w:t>
            </w:r>
          </w:p>
          <w:p w:rsidR="00E171AA" w:rsidRPr="00430BA3" w:rsidRDefault="00E171AA" w:rsidP="00E17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20400287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171AA" w:rsidRPr="00430BA3" w:rsidRDefault="00E171AA" w:rsidP="00E171A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171AA" w:rsidRPr="00430BA3" w:rsidRDefault="00E171AA" w:rsidP="00E171A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4.2018 – 23.04.2018</w:t>
            </w:r>
          </w:p>
          <w:p w:rsidR="00E171AA" w:rsidRPr="00430BA3" w:rsidRDefault="00E171AA" w:rsidP="00E1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МЕГАПОЛИС"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7128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4.2018 – 26.04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ПАО "КРЫМСКИЙ СОДОВЫЙ ЗАВОД"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7254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EA38D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ЮГСТРОЙСЕРВИС»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414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4.2018 – 24.04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ГРАНД СТРОЙ КОМПЛЕКС"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20400049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2.04.2018 – 25.04.2018</w:t>
            </w:r>
          </w:p>
          <w:p w:rsidR="00EA38D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ЮГ-ИНВЕСТСТРОЙ»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001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С-ИНЖИНИРИНГ"</w:t>
            </w:r>
          </w:p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876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2.04.2018 – 25.04.2018</w:t>
            </w:r>
          </w:p>
          <w:p w:rsidR="00EA38D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РМИР»</w:t>
            </w:r>
          </w:p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10573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2.04.2018 – 13.04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СТРОЙМОНТАЖИНВЕСТ"</w:t>
            </w:r>
          </w:p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807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A38D7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r w:rsidRPr="00430BA3">
              <w:rPr>
                <w:rFonts w:ascii="Times New Roman" w:hAnsi="Times New Roman"/>
                <w:color w:val="000000"/>
                <w:shd w:val="clear" w:color="auto" w:fill="FFFFFF"/>
              </w:rPr>
              <w:t>ГОССТРОЙИНВЕСТ</w:t>
            </w: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EA38D7" w:rsidRPr="00430BA3" w:rsidRDefault="00EA38D7" w:rsidP="00EA38D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2286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EA38D7" w:rsidRPr="00430BA3" w:rsidRDefault="00EA38D7" w:rsidP="00EA38D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EA38D7" w:rsidRPr="00430BA3" w:rsidRDefault="00EA38D7" w:rsidP="00EA38D7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EA38D7" w:rsidRPr="00430BA3" w:rsidRDefault="00EA38D7" w:rsidP="00EA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ПЕРСПЕКТИВА"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1139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3.05.2018 – 17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П БЕЛОБОРОДОВ Е.В.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31591020011742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МВ-СТРОЙ»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  <w:shd w:val="clear" w:color="auto" w:fill="FFFFFF"/>
              </w:rPr>
              <w:t>11591020136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3.05.2018 – 17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П БАБЕНКО Н.И.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3159102000302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ВИН+»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20401823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5.2018 – 18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ИММАСТЕР»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5910205222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  <w:r w:rsidR="00032D53"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 (устранены)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"ТРАСТ ИНСАЙДЕР"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0059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3.05.2018 – 17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УП "КУКС"</w:t>
            </w:r>
          </w:p>
          <w:p w:rsidR="00C8284A" w:rsidRPr="00430BA3" w:rsidRDefault="00C8284A" w:rsidP="00C8284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eastAsia="Times New Roman" w:hAnsi="Times New Roman"/>
                <w:color w:val="000000"/>
                <w:lang w:eastAsia="ru-RU"/>
              </w:rPr>
              <w:t>114910208670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5.2018 – 18.05.2018</w:t>
            </w:r>
          </w:p>
          <w:p w:rsidR="00C8284A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ЭЛЕКТРОН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372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ТРАНССТРОЙ"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8279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5.2018 – 18.05.2018</w:t>
            </w:r>
          </w:p>
          <w:p w:rsidR="00C8284A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ПП «ЭРКОТЕХ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1108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5.2018 – 21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устранены)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ИНДУСТРИЯ РАЗВИТИЯ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727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5.2018 – 22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К СПЕЦБУР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741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5.2018 – 30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ЙКОНТРОЛЬ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2040022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5.2018 – 30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ЛИФТСТРОЙСЕРВИС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9913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5.2018 – 23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51477464085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АТФ КОМПАНИ"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5025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5.2018 – 18.05.2018</w:t>
            </w:r>
          </w:p>
          <w:p w:rsidR="00C8284A" w:rsidRPr="00430BA3" w:rsidRDefault="00C8284A" w:rsidP="00C8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8284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ЦИВССМ КРЫМ"</w:t>
            </w:r>
          </w:p>
          <w:p w:rsidR="00C8284A" w:rsidRPr="00430BA3" w:rsidRDefault="00C8284A" w:rsidP="00C828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2195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8284A" w:rsidRPr="00430BA3" w:rsidRDefault="00C8284A" w:rsidP="00C8284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8284A" w:rsidRPr="00430BA3" w:rsidRDefault="00C8284A" w:rsidP="00C8284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7.05.2018 – 21.05.2018</w:t>
            </w:r>
          </w:p>
          <w:p w:rsidR="00C8284A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АО "МА "СИМФЕРОПОЛЬ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7310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5.2018 – 18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ЭН-КОМ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2786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7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5.2018 – 21.05.2018</w:t>
            </w:r>
          </w:p>
          <w:p w:rsidR="00614411" w:rsidRPr="00430BA3" w:rsidRDefault="005A50C7" w:rsidP="005A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ТСК ПИК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438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5.2018 – 21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ЙМАРКЕТ ЛТД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90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6.05.2018 – 30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РИУМС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0598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57" w:rsidRPr="00430BA3" w:rsidRDefault="007B0257" w:rsidP="007B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5.2018 – 21.05.2018</w:t>
            </w:r>
          </w:p>
          <w:p w:rsidR="00614411" w:rsidRPr="00430BA3" w:rsidRDefault="007B0257" w:rsidP="007B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ДАНА-К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781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5.2018 – 24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ЛИДЕР – СТРОЙ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02310166883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5.2018 – 25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ЮБК-ГРУПП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0613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5.05.2018 – 29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СТРОЙ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4270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5.2018 – 22.05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ИП ТИМОШЕВСКАЯ Н.Г.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31791020005348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B" w:rsidRPr="00430BA3" w:rsidRDefault="003337DB" w:rsidP="003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5.2018 – 22.05.2018</w:t>
            </w:r>
          </w:p>
          <w:p w:rsidR="00614411" w:rsidRPr="00430BA3" w:rsidRDefault="003337DB" w:rsidP="003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РЕАЛ-ФАСАД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9383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4" w:rsidRPr="00430BA3" w:rsidRDefault="00982D74" w:rsidP="0098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5.2018 – 23.05.2018</w:t>
            </w:r>
          </w:p>
          <w:p w:rsidR="00614411" w:rsidRPr="00430BA3" w:rsidRDefault="00982D74" w:rsidP="0098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</w:t>
            </w:r>
            <w:r w:rsidR="00990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ВАНТ-АСП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115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5.2018 – 22.05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ПСП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566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4" w:rsidRPr="00430BA3" w:rsidRDefault="00982D74" w:rsidP="0098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5.2018 – 24.05.2018</w:t>
            </w:r>
          </w:p>
          <w:p w:rsidR="00614411" w:rsidRPr="00430BA3" w:rsidRDefault="00982D74" w:rsidP="0098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САХСТРОЙ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0789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5.2018 – 23.05.2018</w:t>
            </w:r>
          </w:p>
          <w:p w:rsidR="00614411" w:rsidRPr="00430BA3" w:rsidRDefault="0099025C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1C60C4" w:rsidRPr="00430BA3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СЭ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0096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5.2018 – 29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ЛК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20405205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7.05.2018 – 31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К АГОРА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1357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7.05.2018 – 31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ДОРСТРОЙ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2210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0.05.2018 – 23.05.2018</w:t>
            </w:r>
          </w:p>
          <w:p w:rsidR="00614411" w:rsidRPr="00430BA3" w:rsidRDefault="0099025C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1C60C4" w:rsidRPr="00430BA3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ЛАССИК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405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5.2018 – 24.05.2018</w:t>
            </w:r>
          </w:p>
          <w:p w:rsidR="00614411" w:rsidRPr="00430BA3" w:rsidRDefault="0099025C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1C60C4" w:rsidRPr="00430BA3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ПЕЦСИСТЕМЫ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4335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ИСТЕМА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112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7.05.2018 – 31.05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ЕНЕРГОПРОМ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150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1.05.2018 – 24.05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 не</w:t>
            </w:r>
            <w:proofErr w:type="gramEnd"/>
            <w:r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Pr="00430BA3">
              <w:rPr>
                <w:rFonts w:ascii="Times New Roman" w:hAnsi="Times New Roman"/>
                <w:color w:val="000000"/>
              </w:rPr>
              <w:t>"КМК ГРУПП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11125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411503" w:rsidRPr="00430BA3">
              <w:rPr>
                <w:rFonts w:ascii="Times New Roman" w:hAnsi="Times New Roman"/>
                <w:color w:val="000000"/>
              </w:rPr>
              <w:t>«ХИНТ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296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03" w:rsidRPr="00430BA3" w:rsidRDefault="00411503" w:rsidP="00411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8.06.2018 – 29.06.2018</w:t>
            </w:r>
          </w:p>
          <w:p w:rsidR="00614411" w:rsidRPr="00430BA3" w:rsidRDefault="00411503" w:rsidP="00411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Pr="00430BA3">
              <w:rPr>
                <w:rFonts w:ascii="Times New Roman" w:hAnsi="Times New Roman"/>
                <w:color w:val="000000"/>
              </w:rPr>
              <w:t>"ЭКСТРА ГРУПП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9866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«ЮГСТРОЙПРОЕКТ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6835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1.06.2018 – 18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411503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У-82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7608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03" w:rsidRPr="00430BA3" w:rsidRDefault="00411503" w:rsidP="00411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6.06.2018 – 21.06.2018</w:t>
            </w:r>
          </w:p>
          <w:p w:rsidR="00614411" w:rsidRPr="00430BA3" w:rsidRDefault="00411503" w:rsidP="00411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ИНТЕРСТРОЙ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7504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1.06.2018 – 18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C83806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8473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06" w:rsidRPr="00430BA3" w:rsidRDefault="00C83806" w:rsidP="00C83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6.06.2018 – 21.06.2018</w:t>
            </w:r>
          </w:p>
          <w:p w:rsidR="00614411" w:rsidRPr="00430BA3" w:rsidRDefault="00C83806" w:rsidP="00C83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ЧСГП «ТАНАНД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104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6.2018 – 19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</w:t>
            </w:r>
          </w:p>
          <w:p w:rsidR="00614411" w:rsidRPr="00430BA3" w:rsidRDefault="001476E4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«СТРОЙСЕРВИС КРЫ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507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4" w:rsidRPr="00430BA3" w:rsidRDefault="001476E4" w:rsidP="0014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8.06.2018 – 29.06.2018</w:t>
            </w:r>
          </w:p>
          <w:p w:rsidR="00614411" w:rsidRPr="00430BA3" w:rsidRDefault="001476E4" w:rsidP="0014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-ТРАСТ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5353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6.2018 – 25.06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Pr="00430BA3">
              <w:rPr>
                <w:rFonts w:ascii="Times New Roman" w:hAnsi="Times New Roman"/>
                <w:color w:val="000000"/>
              </w:rPr>
              <w:t>"КАРБОН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20401277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6.2018 – 25.06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ДОМОСТРОЙ 2000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7288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6.2018 – 19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ИНВЕСТ СИНТЕЗ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848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5.06.2018 – 20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"КРЫМСТРОЙЛИФТ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387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6.2018 – 26.06.2018</w:t>
            </w:r>
          </w:p>
          <w:p w:rsidR="00614411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П </w:t>
            </w:r>
            <w:r w:rsidRPr="00430BA3">
              <w:rPr>
                <w:rFonts w:ascii="Times New Roman" w:hAnsi="Times New Roman"/>
                <w:color w:val="000000"/>
              </w:rPr>
              <w:t>СОЛОМОНОВА О.В.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31591020007381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4" w:rsidRPr="00430BA3" w:rsidRDefault="001476E4" w:rsidP="0014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1476E4" w:rsidP="00147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Pr="00430BA3">
              <w:rPr>
                <w:rFonts w:ascii="Times New Roman" w:hAnsi="Times New Roman"/>
                <w:color w:val="000000"/>
              </w:rPr>
              <w:t>«ЭКЛИПС АЛЮМИНИУ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8039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486DAD" w:rsidRPr="00430BA3">
              <w:rPr>
                <w:rFonts w:ascii="Times New Roman" w:hAnsi="Times New Roman"/>
                <w:color w:val="000000"/>
              </w:rPr>
              <w:t>«СТАНДАРТ СЕРВИС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6612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AD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7.06.2018 – 22.06.2018</w:t>
            </w:r>
          </w:p>
          <w:p w:rsidR="00614411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486DAD" w:rsidRPr="00430BA3">
              <w:rPr>
                <w:rFonts w:ascii="Times New Roman" w:hAnsi="Times New Roman"/>
                <w:color w:val="000000"/>
              </w:rPr>
              <w:t>«СТРОД-СЕРВИС ЮГ»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7387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AD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6.2018 – 26.06.2018</w:t>
            </w:r>
          </w:p>
          <w:p w:rsidR="00614411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Pr="00430BA3">
              <w:rPr>
                <w:rFonts w:ascii="Times New Roman" w:hAnsi="Times New Roman"/>
                <w:color w:val="000000"/>
              </w:rPr>
              <w:t>"КРЫМ ЛЮКС ДОМ"</w:t>
            </w:r>
          </w:p>
          <w:p w:rsidR="00614411" w:rsidRPr="00430BA3" w:rsidRDefault="00614411" w:rsidP="006144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852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4" w:rsidRPr="00430BA3" w:rsidRDefault="001C60C4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6.2018 – 27.06.2018</w:t>
            </w:r>
          </w:p>
          <w:p w:rsidR="00614411" w:rsidRPr="00430BA3" w:rsidRDefault="0099025C" w:rsidP="001C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1C60C4" w:rsidRPr="00430BA3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НПП "ЭЛЕМЕНТ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2040564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6" w:rsidRPr="00430BA3" w:rsidRDefault="004142C6" w:rsidP="00414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6.2018 – 19.06.2018</w:t>
            </w:r>
          </w:p>
          <w:p w:rsidR="00614411" w:rsidRPr="00430BA3" w:rsidRDefault="004142C6" w:rsidP="00414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НОВАТОР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7814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7A" w:rsidRPr="00430BA3" w:rsidRDefault="00F8167A" w:rsidP="00F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</w:t>
            </w:r>
            <w:r w:rsidR="00F9082C" w:rsidRPr="00430B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.06.2018 – 2</w:t>
            </w:r>
            <w:r w:rsidR="00F9082C" w:rsidRPr="00430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  <w:p w:rsidR="00614411" w:rsidRPr="00430BA3" w:rsidRDefault="00F8167A" w:rsidP="00F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ИНЖЕНЕРСЕРВИС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1226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6.06.2018 – 21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ЗЕЛЕНЫЕ ВЕРШИНЫ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06231203534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7A" w:rsidRPr="00430BA3" w:rsidRDefault="00F8167A" w:rsidP="00F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F8167A" w:rsidP="00F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6910205535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6.06.2018 – 21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</w:t>
            </w:r>
            <w:r w:rsidR="00486DAD" w:rsidRPr="00430BA3">
              <w:rPr>
                <w:rFonts w:ascii="Times New Roman" w:hAnsi="Times New Roman"/>
                <w:color w:val="000000"/>
              </w:rPr>
              <w:t xml:space="preserve"> «СРР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71622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AD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АГРОКОМПЛЕКТ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0493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4.06.2018 – 27.06.2018</w:t>
            </w:r>
          </w:p>
          <w:p w:rsidR="00614411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"КРЫМ-ДЕВЕЛОПМЕНТ"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4483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6.2018 – 28.06.2018</w:t>
            </w:r>
          </w:p>
          <w:p w:rsidR="00614411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486DAD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ПЭК КРЫ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1749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AD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6.2018 – 28.06.2018</w:t>
            </w:r>
          </w:p>
          <w:p w:rsidR="00614411" w:rsidRPr="00430BA3" w:rsidRDefault="00486DAD" w:rsidP="0048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ДОРИНВЕСТ-КРЫ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195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7.06.2018 – 22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  <w:bookmarkStart w:id="0" w:name="_GoBack"/>
            <w:bookmarkEnd w:id="0"/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0663C4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ЕВЕР-СТРОЙ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607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4" w:rsidRPr="00430BA3" w:rsidRDefault="000663C4" w:rsidP="0006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6.2018 – 28.06.2018</w:t>
            </w:r>
          </w:p>
          <w:p w:rsidR="00614411" w:rsidRPr="00430BA3" w:rsidRDefault="000663C4" w:rsidP="0006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0663C4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ТРОЙКОМПЛЕКС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877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C4" w:rsidRPr="00430BA3" w:rsidRDefault="000663C4" w:rsidP="0006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6.2018 – 28.06.2018</w:t>
            </w:r>
          </w:p>
          <w:p w:rsidR="00614411" w:rsidRPr="00430BA3" w:rsidRDefault="000663C4" w:rsidP="0006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  <w:r w:rsidR="00C82A18" w:rsidRPr="00430BA3">
              <w:rPr>
                <w:rFonts w:ascii="Times New Roman" w:hAnsi="Times New Roman" w:cs="Times New Roman"/>
                <w:sz w:val="20"/>
                <w:szCs w:val="20"/>
              </w:rPr>
              <w:t xml:space="preserve"> (частично устранены)</w:t>
            </w:r>
          </w:p>
        </w:tc>
      </w:tr>
      <w:tr w:rsidR="0061441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ДРСУ-КРЫМ»</w:t>
            </w:r>
          </w:p>
          <w:p w:rsidR="00614411" w:rsidRPr="00430BA3" w:rsidRDefault="00614411" w:rsidP="006144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983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14411" w:rsidRPr="00430BA3" w:rsidRDefault="00614411" w:rsidP="0061441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14411" w:rsidRPr="00430BA3" w:rsidRDefault="00614411" w:rsidP="0061441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7.06.2018 – 22.06.2018</w:t>
            </w:r>
          </w:p>
          <w:p w:rsidR="00614411" w:rsidRPr="00430BA3" w:rsidRDefault="00614411" w:rsidP="006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B332C2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ЗИЛАНТ»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36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6.2018 – 25.06.2018</w:t>
            </w:r>
          </w:p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ЛОТОС-97»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3016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8.06.2018 – 25.06.2018</w:t>
            </w:r>
          </w:p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B332C2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</w:t>
            </w:r>
            <w:r w:rsidR="00200E7E" w:rsidRPr="00430BA3">
              <w:rPr>
                <w:rFonts w:ascii="Times New Roman" w:hAnsi="Times New Roman"/>
                <w:color w:val="000000"/>
              </w:rPr>
              <w:t>ЭКО ФАСАД</w:t>
            </w:r>
            <w:r w:rsidRPr="00430BA3">
              <w:rPr>
                <w:rFonts w:ascii="Times New Roman" w:hAnsi="Times New Roman"/>
                <w:color w:val="000000"/>
              </w:rPr>
              <w:t xml:space="preserve"> КРЫМ»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13069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5.06.2018 – 28.06.2018</w:t>
            </w:r>
          </w:p>
          <w:p w:rsidR="00200E7E" w:rsidRPr="00430BA3" w:rsidRDefault="00034806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 xml:space="preserve">ООО </w:t>
            </w:r>
            <w:r w:rsidR="00B332C2" w:rsidRPr="00430BA3">
              <w:rPr>
                <w:rFonts w:ascii="Times New Roman" w:hAnsi="Times New Roman"/>
                <w:color w:val="000000"/>
              </w:rPr>
              <w:t>«КРЫМГАЗИЗОЛЯЦИЯ»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910208520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8.06.2018 – 29.06.2018</w:t>
            </w:r>
          </w:p>
          <w:p w:rsidR="00200E7E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ИП ЛИФИРЕНКО И. А.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31791020000715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3.06.2018 – 26.06.2018</w:t>
            </w:r>
          </w:p>
          <w:p w:rsidR="00200E7E" w:rsidRPr="00430BA3" w:rsidRDefault="00200E7E" w:rsidP="0020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00E7E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7E" w:rsidRPr="00430BA3" w:rsidRDefault="00B332C2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КСГЭС»</w:t>
            </w:r>
          </w:p>
          <w:p w:rsidR="00200E7E" w:rsidRPr="00430BA3" w:rsidRDefault="00200E7E" w:rsidP="00200E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8480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00E7E" w:rsidRPr="00430BA3" w:rsidRDefault="00200E7E" w:rsidP="00200E7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00E7E" w:rsidRPr="00430BA3" w:rsidRDefault="00200E7E" w:rsidP="00200E7E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18.06.2018 – 29.06.2018</w:t>
            </w:r>
          </w:p>
          <w:p w:rsidR="00200E7E" w:rsidRPr="00430BA3" w:rsidRDefault="00034806" w:rsidP="0003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F680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 xml:space="preserve">ООО </w:t>
            </w:r>
            <w:r w:rsidR="00B332C2" w:rsidRPr="00430BA3">
              <w:rPr>
                <w:rFonts w:ascii="Times New Roman" w:hAnsi="Times New Roman"/>
                <w:color w:val="000000"/>
              </w:rPr>
              <w:t>«РОСЮГСТРОЙ»</w:t>
            </w:r>
          </w:p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02090069205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F680D" w:rsidRPr="00430BA3" w:rsidRDefault="002F680D" w:rsidP="002F680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2F680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3B4703" w:rsidP="002F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РЦР»</w:t>
            </w:r>
          </w:p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477469517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F680D" w:rsidRPr="00430BA3" w:rsidRDefault="002F680D" w:rsidP="002F680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3.06.2018 – 26.06.2018</w:t>
            </w:r>
          </w:p>
          <w:p w:rsidR="002F680D" w:rsidRPr="00430BA3" w:rsidRDefault="002F680D" w:rsidP="002F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</w:p>
        </w:tc>
      </w:tr>
      <w:tr w:rsidR="002F680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3B4703" w:rsidP="002F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К «КРЫМ»</w:t>
            </w:r>
          </w:p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591020577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F680D" w:rsidRPr="00430BA3" w:rsidRDefault="002F680D" w:rsidP="002F680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2" w:rsidRPr="00430BA3" w:rsidRDefault="00B332C2" w:rsidP="00B3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6.2018 – 19.06.2018</w:t>
            </w:r>
          </w:p>
          <w:p w:rsidR="002F680D" w:rsidRPr="00430BA3" w:rsidRDefault="00B332C2" w:rsidP="00B3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частично устранены)</w:t>
            </w:r>
          </w:p>
        </w:tc>
      </w:tr>
      <w:tr w:rsidR="002F680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3B4703" w:rsidP="002F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hAnsi="Times New Roman"/>
                <w:color w:val="000000"/>
              </w:rPr>
              <w:t>ООО «ССК»</w:t>
            </w:r>
          </w:p>
          <w:p w:rsidR="002F680D" w:rsidRPr="00430BA3" w:rsidRDefault="002F680D" w:rsidP="002F68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BA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30BA3">
              <w:rPr>
                <w:rFonts w:ascii="Times New Roman" w:hAnsi="Times New Roman"/>
                <w:color w:val="000000"/>
              </w:rPr>
              <w:t>117910200621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2F680D" w:rsidRPr="00430BA3" w:rsidRDefault="002F680D" w:rsidP="002F680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2F680D" w:rsidRPr="00430BA3" w:rsidRDefault="002F680D" w:rsidP="002F680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2" w:rsidRPr="00430BA3" w:rsidRDefault="00B332C2" w:rsidP="00B3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Период: 04.06.2018 – 19.06.2018</w:t>
            </w:r>
          </w:p>
          <w:p w:rsidR="002F680D" w:rsidRPr="00430BA3" w:rsidRDefault="00B332C2" w:rsidP="00B3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03624E" w:rsidRDefault="0003624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13869"/>
    <w:rsid w:val="0001530D"/>
    <w:rsid w:val="00021501"/>
    <w:rsid w:val="00032D53"/>
    <w:rsid w:val="00034806"/>
    <w:rsid w:val="0003624E"/>
    <w:rsid w:val="0006053B"/>
    <w:rsid w:val="0006219B"/>
    <w:rsid w:val="000663C4"/>
    <w:rsid w:val="00077370"/>
    <w:rsid w:val="00080BDB"/>
    <w:rsid w:val="00081FC5"/>
    <w:rsid w:val="000C0FA4"/>
    <w:rsid w:val="000C4B5A"/>
    <w:rsid w:val="00131109"/>
    <w:rsid w:val="001459E1"/>
    <w:rsid w:val="001476E4"/>
    <w:rsid w:val="00162E74"/>
    <w:rsid w:val="00182999"/>
    <w:rsid w:val="00182EDD"/>
    <w:rsid w:val="001C13AB"/>
    <w:rsid w:val="001C60C4"/>
    <w:rsid w:val="001D1C13"/>
    <w:rsid w:val="001E6D19"/>
    <w:rsid w:val="001F714E"/>
    <w:rsid w:val="00200E7E"/>
    <w:rsid w:val="002507D7"/>
    <w:rsid w:val="00280FB2"/>
    <w:rsid w:val="002A59C9"/>
    <w:rsid w:val="002C5A9A"/>
    <w:rsid w:val="002C64C1"/>
    <w:rsid w:val="002F680D"/>
    <w:rsid w:val="00326CCF"/>
    <w:rsid w:val="003337DB"/>
    <w:rsid w:val="00337807"/>
    <w:rsid w:val="00361D22"/>
    <w:rsid w:val="00370E66"/>
    <w:rsid w:val="003860FD"/>
    <w:rsid w:val="0039707F"/>
    <w:rsid w:val="003A3C2D"/>
    <w:rsid w:val="003B4703"/>
    <w:rsid w:val="003D1E3B"/>
    <w:rsid w:val="003D5ED0"/>
    <w:rsid w:val="003F66ED"/>
    <w:rsid w:val="0040521A"/>
    <w:rsid w:val="00411503"/>
    <w:rsid w:val="004142C6"/>
    <w:rsid w:val="00430BA3"/>
    <w:rsid w:val="00451EB6"/>
    <w:rsid w:val="004669B8"/>
    <w:rsid w:val="00466AEE"/>
    <w:rsid w:val="00474B02"/>
    <w:rsid w:val="00486DAD"/>
    <w:rsid w:val="00490957"/>
    <w:rsid w:val="00497267"/>
    <w:rsid w:val="004A2B10"/>
    <w:rsid w:val="004A7806"/>
    <w:rsid w:val="004D78E1"/>
    <w:rsid w:val="004E288A"/>
    <w:rsid w:val="004E64F8"/>
    <w:rsid w:val="004F4E17"/>
    <w:rsid w:val="0052338F"/>
    <w:rsid w:val="00570D75"/>
    <w:rsid w:val="00573F6A"/>
    <w:rsid w:val="00590D8D"/>
    <w:rsid w:val="005A50C7"/>
    <w:rsid w:val="005B5BE5"/>
    <w:rsid w:val="005C4043"/>
    <w:rsid w:val="005F502D"/>
    <w:rsid w:val="00614411"/>
    <w:rsid w:val="00623731"/>
    <w:rsid w:val="00632472"/>
    <w:rsid w:val="00661B99"/>
    <w:rsid w:val="00666196"/>
    <w:rsid w:val="00672B46"/>
    <w:rsid w:val="006769CD"/>
    <w:rsid w:val="006E15FB"/>
    <w:rsid w:val="006F2FD6"/>
    <w:rsid w:val="0071746D"/>
    <w:rsid w:val="00723DBF"/>
    <w:rsid w:val="0073661E"/>
    <w:rsid w:val="00742BD4"/>
    <w:rsid w:val="00746060"/>
    <w:rsid w:val="00751D20"/>
    <w:rsid w:val="00757125"/>
    <w:rsid w:val="00782050"/>
    <w:rsid w:val="00787C7E"/>
    <w:rsid w:val="0079334F"/>
    <w:rsid w:val="00793F2D"/>
    <w:rsid w:val="007A690D"/>
    <w:rsid w:val="007B0257"/>
    <w:rsid w:val="007B341E"/>
    <w:rsid w:val="007C4553"/>
    <w:rsid w:val="007D62C5"/>
    <w:rsid w:val="007F5888"/>
    <w:rsid w:val="0081778B"/>
    <w:rsid w:val="00830A66"/>
    <w:rsid w:val="008326AA"/>
    <w:rsid w:val="008627F5"/>
    <w:rsid w:val="00897DE9"/>
    <w:rsid w:val="008B4039"/>
    <w:rsid w:val="008C4A79"/>
    <w:rsid w:val="008D58CD"/>
    <w:rsid w:val="008F356E"/>
    <w:rsid w:val="008F6C32"/>
    <w:rsid w:val="009147B7"/>
    <w:rsid w:val="009368E9"/>
    <w:rsid w:val="00946777"/>
    <w:rsid w:val="00951081"/>
    <w:rsid w:val="00961B3D"/>
    <w:rsid w:val="009671B3"/>
    <w:rsid w:val="009753B6"/>
    <w:rsid w:val="00977E1D"/>
    <w:rsid w:val="00982D74"/>
    <w:rsid w:val="0099025C"/>
    <w:rsid w:val="00992CD5"/>
    <w:rsid w:val="009A2056"/>
    <w:rsid w:val="009B3CE6"/>
    <w:rsid w:val="009B7C53"/>
    <w:rsid w:val="009C18C0"/>
    <w:rsid w:val="009D2199"/>
    <w:rsid w:val="009F33ED"/>
    <w:rsid w:val="00A10F57"/>
    <w:rsid w:val="00A15DAC"/>
    <w:rsid w:val="00A17241"/>
    <w:rsid w:val="00A2345F"/>
    <w:rsid w:val="00A3645B"/>
    <w:rsid w:val="00A47DA9"/>
    <w:rsid w:val="00A7604D"/>
    <w:rsid w:val="00AC7A30"/>
    <w:rsid w:val="00AE0D98"/>
    <w:rsid w:val="00AE78C2"/>
    <w:rsid w:val="00B3059F"/>
    <w:rsid w:val="00B31CD8"/>
    <w:rsid w:val="00B332C2"/>
    <w:rsid w:val="00B616DC"/>
    <w:rsid w:val="00B6564E"/>
    <w:rsid w:val="00B92422"/>
    <w:rsid w:val="00B955B2"/>
    <w:rsid w:val="00B95CD1"/>
    <w:rsid w:val="00BA32BB"/>
    <w:rsid w:val="00BD2560"/>
    <w:rsid w:val="00BE5ACD"/>
    <w:rsid w:val="00BF349E"/>
    <w:rsid w:val="00C268FD"/>
    <w:rsid w:val="00C454A0"/>
    <w:rsid w:val="00C5195D"/>
    <w:rsid w:val="00C8284A"/>
    <w:rsid w:val="00C82A18"/>
    <w:rsid w:val="00C83806"/>
    <w:rsid w:val="00C918BB"/>
    <w:rsid w:val="00C94B28"/>
    <w:rsid w:val="00CA31FE"/>
    <w:rsid w:val="00CC7A2A"/>
    <w:rsid w:val="00CD7156"/>
    <w:rsid w:val="00CF165B"/>
    <w:rsid w:val="00D21FB1"/>
    <w:rsid w:val="00D30C76"/>
    <w:rsid w:val="00D368CC"/>
    <w:rsid w:val="00D421CA"/>
    <w:rsid w:val="00D50166"/>
    <w:rsid w:val="00D602F2"/>
    <w:rsid w:val="00D6439B"/>
    <w:rsid w:val="00D83061"/>
    <w:rsid w:val="00D87F3B"/>
    <w:rsid w:val="00DD7347"/>
    <w:rsid w:val="00DD78DF"/>
    <w:rsid w:val="00DE2954"/>
    <w:rsid w:val="00E03D5C"/>
    <w:rsid w:val="00E050D4"/>
    <w:rsid w:val="00E171AA"/>
    <w:rsid w:val="00E20078"/>
    <w:rsid w:val="00E234F7"/>
    <w:rsid w:val="00E23518"/>
    <w:rsid w:val="00EA38D7"/>
    <w:rsid w:val="00EA4B7D"/>
    <w:rsid w:val="00EA7634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F04C08"/>
    <w:rsid w:val="00F21B5C"/>
    <w:rsid w:val="00F4630E"/>
    <w:rsid w:val="00F52E34"/>
    <w:rsid w:val="00F53A4D"/>
    <w:rsid w:val="00F75155"/>
    <w:rsid w:val="00F8167A"/>
    <w:rsid w:val="00F9082C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A46-9F18-46FA-85EA-AD15F0D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7</Pages>
  <Words>11874</Words>
  <Characters>6768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128</cp:revision>
  <dcterms:created xsi:type="dcterms:W3CDTF">2017-12-19T09:59:00Z</dcterms:created>
  <dcterms:modified xsi:type="dcterms:W3CDTF">2019-01-18T09:57:00Z</dcterms:modified>
</cp:coreProperties>
</file>